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5BE34" w14:textId="77777777" w:rsidR="00E7410D" w:rsidRDefault="00E7410D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5FFBE" w14:textId="0E64296B" w:rsidR="00E7410D" w:rsidRPr="004C43A2" w:rsidRDefault="00275CBB" w:rsidP="00A5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5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DD7">
        <w:rPr>
          <w:rFonts w:ascii="Times New Roman" w:eastAsia="Calibri" w:hAnsi="Times New Roman" w:cs="Times New Roman"/>
          <w:b/>
          <w:sz w:val="28"/>
          <w:szCs w:val="28"/>
        </w:rPr>
        <w:t>апреля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276F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E65DF0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46276F">
        <w:rPr>
          <w:rFonts w:ascii="Times New Roman" w:eastAsia="Calibri" w:hAnsi="Times New Roman" w:cs="Times New Roman"/>
          <w:b/>
          <w:sz w:val="28"/>
          <w:szCs w:val="28"/>
        </w:rPr>
        <w:t xml:space="preserve"> апреля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7"/>
        <w:gridCol w:w="35"/>
        <w:gridCol w:w="6663"/>
        <w:gridCol w:w="1843"/>
        <w:gridCol w:w="83"/>
        <w:gridCol w:w="3177"/>
        <w:gridCol w:w="3118"/>
      </w:tblGrid>
      <w:tr w:rsidR="00AF6A06" w:rsidRPr="004409C9" w14:paraId="21F7A8DD" w14:textId="77777777" w:rsidTr="00EE5894">
        <w:trPr>
          <w:trHeight w:val="141"/>
        </w:trPr>
        <w:tc>
          <w:tcPr>
            <w:tcW w:w="992" w:type="dxa"/>
            <w:gridSpan w:val="2"/>
          </w:tcPr>
          <w:p w14:paraId="1775E05B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14:paraId="6F326E21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7CB7CB91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gridSpan w:val="2"/>
          </w:tcPr>
          <w:p w14:paraId="320962F4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118" w:type="dxa"/>
          </w:tcPr>
          <w:p w14:paraId="2D25E60F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AF6A06" w:rsidRPr="004409C9" w14:paraId="25C537AE" w14:textId="77777777" w:rsidTr="002A732C">
        <w:trPr>
          <w:trHeight w:val="399"/>
        </w:trPr>
        <w:tc>
          <w:tcPr>
            <w:tcW w:w="15876" w:type="dxa"/>
            <w:gridSpan w:val="7"/>
          </w:tcPr>
          <w:p w14:paraId="3515F0D7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AF6A06" w:rsidRPr="004409C9" w14:paraId="5E4A43B7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19F5E44E" w14:textId="576264A3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094452DD" w14:textId="097D839D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</w:t>
            </w:r>
            <w:r w:rsidR="00BC01AF">
              <w:rPr>
                <w:rFonts w:ascii="Times New Roman" w:eastAsia="Calibri" w:hAnsi="Times New Roman" w:cs="Times New Roman"/>
                <w:sz w:val="28"/>
                <w:szCs w:val="28"/>
              </w:rPr>
              <w:t>рота, контроль исполнения писем</w:t>
            </w:r>
          </w:p>
        </w:tc>
        <w:tc>
          <w:tcPr>
            <w:tcW w:w="1926" w:type="dxa"/>
            <w:gridSpan w:val="2"/>
          </w:tcPr>
          <w:p w14:paraId="1D2BA98D" w14:textId="77777777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2F1441B8" w14:textId="5D3E444D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ОДМС, СШ, центр «Форпост»</w:t>
            </w:r>
            <w:r w:rsidR="002404EF">
              <w:rPr>
                <w:rFonts w:ascii="Times New Roman" w:eastAsia="Calibri" w:hAnsi="Times New Roman" w:cs="Times New Roman"/>
                <w:sz w:val="28"/>
                <w:szCs w:val="28"/>
              </w:rPr>
              <w:t>, ДДН</w:t>
            </w:r>
          </w:p>
        </w:tc>
        <w:tc>
          <w:tcPr>
            <w:tcW w:w="3118" w:type="dxa"/>
          </w:tcPr>
          <w:p w14:paraId="0B76517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F09317C" w14:textId="182FC96D" w:rsidR="00AF6A06" w:rsidRPr="004409C9" w:rsidRDefault="00AF6A06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C4F26F2" w14:textId="0AB9804F" w:rsidR="00AF6A06" w:rsidRPr="004409C9" w:rsidRDefault="00AF6A06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3729EBDD" w14:textId="097C2035" w:rsidR="00AF6A06" w:rsidRPr="004409C9" w:rsidRDefault="00AF6A06" w:rsidP="00225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«Форпост»</w:t>
            </w:r>
          </w:p>
        </w:tc>
      </w:tr>
      <w:tr w:rsidR="00AF6A06" w:rsidRPr="004409C9" w14:paraId="46103FF2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6214B9CA" w14:textId="5586F16B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5028735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1926" w:type="dxa"/>
            <w:gridSpan w:val="2"/>
          </w:tcPr>
          <w:p w14:paraId="3ADCCAB6" w14:textId="4FB4CE53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</w:tcPr>
          <w:p w14:paraId="43596B4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0581225F" w14:textId="6697F5CD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F6A06" w:rsidRPr="004409C9" w14:paraId="6007A5D5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787211E9" w14:textId="721E5388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1F69EF27" w14:textId="4A309C4A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ая санитарная уборка в </w:t>
            </w:r>
            <w:r w:rsidR="00CB6536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, МБУ «Спортивная школа им. Г.С.</w:t>
            </w:r>
            <w:r w:rsidR="00BC0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саинова» и МБУ М(П)К "Мирас"</w:t>
            </w:r>
          </w:p>
          <w:p w14:paraId="4B26002B" w14:textId="7EA51D82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</w:tcPr>
          <w:p w14:paraId="0BE15A73" w14:textId="003C2822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670D412E" w14:textId="05512549" w:rsidR="00AF6A06" w:rsidRPr="004409C9" w:rsidRDefault="00CB65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  <w:r w:rsidR="00AF6A06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», МБУ «Спортивная школа им. Г.С. Хусаинова»</w:t>
            </w:r>
          </w:p>
          <w:p w14:paraId="5F57A5AC" w14:textId="5ADEC235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407BA4A8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AF6A06" w:rsidRPr="004409C9" w14:paraId="5ED9C976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2071BE8A" w14:textId="45487956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3" w:type="dxa"/>
            <w:vAlign w:val="center"/>
          </w:tcPr>
          <w:p w14:paraId="46A765A9" w14:textId="08B9CE0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1926" w:type="dxa"/>
            <w:gridSpan w:val="2"/>
            <w:vAlign w:val="center"/>
          </w:tcPr>
          <w:p w14:paraId="1EF3E0B5" w14:textId="11318F55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vAlign w:val="center"/>
          </w:tcPr>
          <w:p w14:paraId="0D005134" w14:textId="7EC10E4C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22973DBA" w14:textId="77777777" w:rsidR="00AF6A06" w:rsidRPr="004409C9" w:rsidRDefault="00AF6A06" w:rsidP="00B81E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6037FC60" w14:textId="35400AB3" w:rsidR="00AF6A06" w:rsidRPr="004409C9" w:rsidRDefault="00AF6A06" w:rsidP="00B81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4409C9" w14:paraId="5E21488A" w14:textId="77777777" w:rsidTr="00EE5894">
        <w:trPr>
          <w:trHeight w:val="822"/>
        </w:trPr>
        <w:tc>
          <w:tcPr>
            <w:tcW w:w="992" w:type="dxa"/>
            <w:gridSpan w:val="2"/>
            <w:vAlign w:val="center"/>
          </w:tcPr>
          <w:p w14:paraId="6412A4DB" w14:textId="7C0B574D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3" w:type="dxa"/>
            <w:vAlign w:val="center"/>
          </w:tcPr>
          <w:p w14:paraId="3A4B6277" w14:textId="6E801107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1926" w:type="dxa"/>
            <w:gridSpan w:val="2"/>
            <w:vAlign w:val="center"/>
          </w:tcPr>
          <w:p w14:paraId="0176F989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7" w:type="dxa"/>
            <w:vAlign w:val="center"/>
          </w:tcPr>
          <w:p w14:paraId="0C8B36CB" w14:textId="34D439DD" w:rsidR="00AF6A06" w:rsidRPr="004409C9" w:rsidRDefault="00AF6A06" w:rsidP="00A10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C250325" w14:textId="77777777" w:rsidR="00AF6A06" w:rsidRPr="004409C9" w:rsidRDefault="00AF6A06" w:rsidP="00FC6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4C11B388" w14:textId="32B1CFA8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4409C9" w14:paraId="05ACB5D0" w14:textId="77777777" w:rsidTr="00EE5894">
        <w:trPr>
          <w:trHeight w:val="640"/>
        </w:trPr>
        <w:tc>
          <w:tcPr>
            <w:tcW w:w="992" w:type="dxa"/>
            <w:gridSpan w:val="2"/>
            <w:vAlign w:val="center"/>
          </w:tcPr>
          <w:p w14:paraId="5C58FFB1" w14:textId="3F901F51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5D561C77" w14:textId="208A43DB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1926" w:type="dxa"/>
            <w:gridSpan w:val="2"/>
          </w:tcPr>
          <w:p w14:paraId="4B8EE20A" w14:textId="7359F163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</w:tcPr>
          <w:p w14:paraId="4382672F" w14:textId="732A1D63" w:rsidR="00AF6A06" w:rsidRPr="004409C9" w:rsidRDefault="00CB653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7CBD4FD6" w14:textId="3E38B96F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AF6A06" w:rsidRPr="004409C9" w14:paraId="583CFD10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DE8B1B2" w14:textId="2913827B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22F5D228" w14:textId="4E51BC9D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1926" w:type="dxa"/>
            <w:gridSpan w:val="2"/>
          </w:tcPr>
          <w:p w14:paraId="4B8C0FDD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</w:tcPr>
          <w:p w14:paraId="362C8179" w14:textId="50933BFA" w:rsidR="00AF6A06" w:rsidRPr="004409C9" w:rsidRDefault="00CB653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646FBD5F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4409C9" w14:paraId="22136F71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89AE6FC" w14:textId="6D8B3FC4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299C320E" w14:textId="5AC41CA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1926" w:type="dxa"/>
            <w:gridSpan w:val="2"/>
          </w:tcPr>
          <w:p w14:paraId="0D144CF6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</w:tcPr>
          <w:p w14:paraId="71D284DF" w14:textId="465F71E2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18" w:type="dxa"/>
          </w:tcPr>
          <w:p w14:paraId="34404E95" w14:textId="66628B6A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AF6A06" w:rsidRPr="004409C9" w14:paraId="32F9FA49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6C52D5F" w14:textId="1937482D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14:paraId="456A7831" w14:textId="30616CA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1926" w:type="dxa"/>
            <w:gridSpan w:val="2"/>
          </w:tcPr>
          <w:p w14:paraId="2091D21C" w14:textId="05DAD679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</w:tcPr>
          <w:p w14:paraId="15363BA4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3569B2B8" w14:textId="3D009F9E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диярова Д.В. </w:t>
            </w:r>
          </w:p>
        </w:tc>
      </w:tr>
      <w:tr w:rsidR="00AF6A06" w:rsidRPr="004409C9" w14:paraId="02C57B1C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B039A43" w14:textId="50355FD1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14:paraId="1441CAB8" w14:textId="4470F589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4409C9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4409C9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1926" w:type="dxa"/>
            <w:gridSpan w:val="2"/>
          </w:tcPr>
          <w:p w14:paraId="3B0AA82C" w14:textId="2DFC6DD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22E263B9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3F81AC87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3BF08E7" w14:textId="613EC112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 А.С.</w:t>
            </w:r>
          </w:p>
        </w:tc>
      </w:tr>
      <w:tr w:rsidR="00AF6A06" w:rsidRPr="004409C9" w14:paraId="493C4B0F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7BA62B01" w14:textId="7E60353C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663" w:type="dxa"/>
          </w:tcPr>
          <w:p w14:paraId="30CCD0BB" w14:textId="46B2A09E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1926" w:type="dxa"/>
            <w:gridSpan w:val="2"/>
          </w:tcPr>
          <w:p w14:paraId="3C706A14" w14:textId="7FE5393E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7" w:type="dxa"/>
          </w:tcPr>
          <w:p w14:paraId="3FA25A6E" w14:textId="765C175D" w:rsidR="00AF6A06" w:rsidRPr="004409C9" w:rsidRDefault="00AF6A06" w:rsidP="00A61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52740DA5" w14:textId="6CC47A7A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F6A06" w:rsidRPr="004409C9" w14:paraId="30A1F04A" w14:textId="77777777" w:rsidTr="002A732C">
        <w:trPr>
          <w:trHeight w:val="412"/>
        </w:trPr>
        <w:tc>
          <w:tcPr>
            <w:tcW w:w="15876" w:type="dxa"/>
            <w:gridSpan w:val="7"/>
            <w:vAlign w:val="center"/>
          </w:tcPr>
          <w:p w14:paraId="689C3FBA" w14:textId="62439F1E" w:rsidR="00AF6A06" w:rsidRPr="004409C9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E65D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="009A4DD7"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  <w:p w14:paraId="6D1097F1" w14:textId="7A85585F" w:rsidR="00AF6A06" w:rsidRPr="004409C9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01AF" w:rsidRPr="004409C9" w14:paraId="6E3A40CE" w14:textId="77777777" w:rsidTr="00020296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8DE2" w14:textId="6369535F" w:rsidR="00BC01AF" w:rsidRPr="00AA0E40" w:rsidRDefault="0053297D" w:rsidP="00BC01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94F07F1" w14:textId="5D829F29" w:rsidR="00BC01AF" w:rsidRPr="00AA0E40" w:rsidRDefault="00BC01AF" w:rsidP="00BC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оведение тестирования информированности (уровня знаний, обучающихся о ВИЧ/СПИДе) «Контрольная для жизни»</w:t>
            </w:r>
          </w:p>
        </w:tc>
        <w:tc>
          <w:tcPr>
            <w:tcW w:w="1843" w:type="dxa"/>
          </w:tcPr>
          <w:p w14:paraId="47F09785" w14:textId="7720DAC2" w:rsidR="00BC01AF" w:rsidRPr="00AA0E40" w:rsidRDefault="00BC01AF" w:rsidP="00BC01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42752FC6" w14:textId="77777777" w:rsidR="00BC01AF" w:rsidRPr="00AA0E40" w:rsidRDefault="00BC01AF" w:rsidP="00BC01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ДС «Ледок» </w:t>
            </w:r>
          </w:p>
          <w:p w14:paraId="73F1A387" w14:textId="24B69CF7" w:rsidR="00BC01AF" w:rsidRPr="00AA0E40" w:rsidRDefault="00BC01AF" w:rsidP="00BC01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м. Ф.С. Сибагатуллина</w:t>
            </w:r>
          </w:p>
        </w:tc>
        <w:tc>
          <w:tcPr>
            <w:tcW w:w="3118" w:type="dxa"/>
          </w:tcPr>
          <w:p w14:paraId="181B668F" w14:textId="610A51DF" w:rsidR="00BC01AF" w:rsidRPr="00AA0E40" w:rsidRDefault="0053297D" w:rsidP="00BC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BC01AF" w:rsidRPr="004409C9" w14:paraId="5F083BD1" w14:textId="77777777" w:rsidTr="00392C3C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ADE2" w14:textId="5AB04105" w:rsidR="00BC01AF" w:rsidRPr="00AA0E40" w:rsidRDefault="0053297D" w:rsidP="00BC01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790B" w14:textId="2EC8C942" w:rsidR="00BC01AF" w:rsidRPr="00AA0E40" w:rsidRDefault="00BC01AF" w:rsidP="00BC01AF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Кружок по рисованию «Акварелька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487A" w14:textId="2588AB2F" w:rsidR="00BC01AF" w:rsidRPr="00AA0E40" w:rsidRDefault="00BC01AF" w:rsidP="00BC01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634EC"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260" w:type="dxa"/>
            <w:gridSpan w:val="2"/>
          </w:tcPr>
          <w:p w14:paraId="72CA53F9" w14:textId="543575FC" w:rsidR="00BC01AF" w:rsidRPr="00AA0E40" w:rsidRDefault="00BC01AF" w:rsidP="00BC01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</w:tcPr>
          <w:p w14:paraId="570467A0" w14:textId="63F3CF39" w:rsidR="00BC01AF" w:rsidRPr="00AA0E40" w:rsidRDefault="0053297D" w:rsidP="00BC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BC01AF" w:rsidRPr="004409C9" w14:paraId="2AF1F737" w14:textId="77777777" w:rsidTr="00392C3C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3A93" w14:textId="36BB5108" w:rsidR="00BC01AF" w:rsidRPr="00AA0E40" w:rsidRDefault="0053297D" w:rsidP="00BC01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234A" w14:textId="77777777" w:rsidR="00BC01AF" w:rsidRPr="00AA0E40" w:rsidRDefault="00BC01AF" w:rsidP="00BC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циальных сетей.</w:t>
            </w:r>
          </w:p>
          <w:p w14:paraId="169B9CC9" w14:textId="77777777" w:rsidR="00BC01AF" w:rsidRPr="00AA0E40" w:rsidRDefault="00BC01AF" w:rsidP="00BC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нформации, выражающей гнев, ненависть, безразличие, жестокость, наличие групп с агрессивными концепциями, склоняющих к</w:t>
            </w:r>
          </w:p>
          <w:p w14:paraId="2255FABD" w14:textId="6ADA88C2" w:rsidR="00BC01AF" w:rsidRPr="00AA0E40" w:rsidRDefault="00BC01AF" w:rsidP="00BC01AF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A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равным действ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D643" w14:textId="1F147115" w:rsidR="00BC01AF" w:rsidRPr="00AA0E40" w:rsidRDefault="009634EC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3260" w:type="dxa"/>
            <w:gridSpan w:val="2"/>
          </w:tcPr>
          <w:p w14:paraId="04A8ABA0" w14:textId="21FC262E" w:rsidR="00BC01AF" w:rsidRPr="00AA0E40" w:rsidRDefault="00BC01AF" w:rsidP="00BC01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</w:tcPr>
          <w:p w14:paraId="55CCC016" w14:textId="1B61972D" w:rsidR="00BC01AF" w:rsidRPr="00AA0E40" w:rsidRDefault="0053297D" w:rsidP="00BC0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493E0CBB" w14:textId="77777777" w:rsidTr="00020296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0B71" w14:textId="4B206F2E" w:rsidR="009634EC" w:rsidRPr="00AA0E40" w:rsidRDefault="0053297D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230BC0A9" w14:textId="40EA8BA5" w:rsidR="009634EC" w:rsidRPr="00AA0E40" w:rsidRDefault="009634EC" w:rsidP="009634EC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оссии по борьбе на поясах среди юношей и девушек 2009-2011г.р.</w:t>
            </w:r>
          </w:p>
        </w:tc>
        <w:tc>
          <w:tcPr>
            <w:tcW w:w="1843" w:type="dxa"/>
          </w:tcPr>
          <w:p w14:paraId="14EAE3FC" w14:textId="00FC17CE" w:rsidR="009634EC" w:rsidRPr="00AA0E40" w:rsidRDefault="009634EC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</w:t>
            </w:r>
          </w:p>
        </w:tc>
        <w:tc>
          <w:tcPr>
            <w:tcW w:w="3260" w:type="dxa"/>
            <w:gridSpan w:val="2"/>
          </w:tcPr>
          <w:p w14:paraId="6229EBA9" w14:textId="53C1E118" w:rsidR="009634EC" w:rsidRPr="00AA0E40" w:rsidRDefault="009634EC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РБ, г.</w:t>
            </w:r>
            <w:r w:rsidR="0053297D"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Уфа, проспект Дружбы народов 47;</w:t>
            </w:r>
          </w:p>
          <w:p w14:paraId="1238E872" w14:textId="7D42AA94" w:rsidR="009634EC" w:rsidRPr="00AA0E40" w:rsidRDefault="009634EC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ЦСП РБ имени Римы Баталовой</w:t>
            </w:r>
          </w:p>
        </w:tc>
        <w:tc>
          <w:tcPr>
            <w:tcW w:w="3118" w:type="dxa"/>
          </w:tcPr>
          <w:p w14:paraId="2C3A077D" w14:textId="09F1482E" w:rsidR="009634EC" w:rsidRPr="00AA0E40" w:rsidRDefault="0053297D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8F08DC" w:rsidRPr="004409C9" w14:paraId="23B337C8" w14:textId="77777777" w:rsidTr="00020296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BD88" w14:textId="2D6FB61E" w:rsidR="008F08DC" w:rsidRPr="00AA0E40" w:rsidRDefault="008F08DC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1FA0D124" w14:textId="40C191FF" w:rsidR="008F08DC" w:rsidRPr="00AA0E40" w:rsidRDefault="008F08DC" w:rsidP="008F0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финале 26 открытого Республиканского телевизионного молодежного фестиваля эстрадного искусства «Созвездие - Йолдызлык» </w:t>
            </w:r>
          </w:p>
        </w:tc>
        <w:tc>
          <w:tcPr>
            <w:tcW w:w="1843" w:type="dxa"/>
          </w:tcPr>
          <w:p w14:paraId="77841789" w14:textId="77777777" w:rsidR="008F08DC" w:rsidRPr="00AA0E40" w:rsidRDefault="008F08DC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2187CB39" w14:textId="77777777" w:rsidR="008F08DC" w:rsidRPr="00AA0E40" w:rsidRDefault="008F08DC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8C0546" w14:textId="77777777" w:rsidR="008F08DC" w:rsidRPr="00AA0E40" w:rsidRDefault="008F08DC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4EC" w:rsidRPr="004409C9" w14:paraId="793287B5" w14:textId="4876384C" w:rsidTr="002A732C">
        <w:trPr>
          <w:trHeight w:val="477"/>
        </w:trPr>
        <w:tc>
          <w:tcPr>
            <w:tcW w:w="15876" w:type="dxa"/>
            <w:gridSpan w:val="7"/>
            <w:vAlign w:val="center"/>
          </w:tcPr>
          <w:p w14:paraId="0562993B" w14:textId="699553DF" w:rsidR="009634EC" w:rsidRPr="004409C9" w:rsidRDefault="009634EC" w:rsidP="009634E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9634EC" w:rsidRPr="004409C9" w:rsidRDefault="009634EC" w:rsidP="009634E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4EC" w:rsidRPr="004409C9" w14:paraId="79314C61" w14:textId="77777777" w:rsidTr="004318C5">
        <w:trPr>
          <w:trHeight w:val="414"/>
        </w:trPr>
        <w:tc>
          <w:tcPr>
            <w:tcW w:w="957" w:type="dxa"/>
            <w:vAlign w:val="center"/>
          </w:tcPr>
          <w:p w14:paraId="44B15276" w14:textId="3656184B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4B5D" w14:textId="6A9FFCB5" w:rsidR="009634EC" w:rsidRPr="00AA0E40" w:rsidRDefault="009634EC" w:rsidP="0096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Развивающие занятия: «Baby-time», для детей из клуба молодых сем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081B" w14:textId="5A703488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725894B3" w14:textId="6151802F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B4D8D44" w14:textId="086AD459" w:rsidR="009634EC" w:rsidRPr="00AA0E40" w:rsidRDefault="0053297D" w:rsidP="009634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35A7638C" w14:textId="77777777" w:rsidTr="004318C5">
        <w:trPr>
          <w:trHeight w:val="414"/>
        </w:trPr>
        <w:tc>
          <w:tcPr>
            <w:tcW w:w="957" w:type="dxa"/>
            <w:vAlign w:val="center"/>
          </w:tcPr>
          <w:p w14:paraId="02E589BF" w14:textId="1FEED442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086E" w14:textId="4607A7AD" w:rsidR="009634EC" w:rsidRPr="00AA0E40" w:rsidRDefault="009634EC" w:rsidP="0096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Приготовление домашней лапши для бойцов СВО (объединение волонтеров «Золотое наследие»,  в рамках Республиканского проекта «Алтын еллар – Золотые годы») (14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259B" w14:textId="54E5D26D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F3153EB" w14:textId="0EAF843D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26D4973" w14:textId="05610053" w:rsidR="009634EC" w:rsidRPr="00AA0E40" w:rsidRDefault="0053297D" w:rsidP="009634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39D25992" w14:textId="77777777" w:rsidTr="003302DC">
        <w:trPr>
          <w:trHeight w:val="414"/>
        </w:trPr>
        <w:tc>
          <w:tcPr>
            <w:tcW w:w="957" w:type="dxa"/>
            <w:vAlign w:val="center"/>
          </w:tcPr>
          <w:p w14:paraId="39A3242B" w14:textId="2851A7BE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8" w:type="dxa"/>
            <w:gridSpan w:val="2"/>
            <w:vAlign w:val="center"/>
          </w:tcPr>
          <w:p w14:paraId="42AF4C47" w14:textId="57DAD812" w:rsidR="009634EC" w:rsidRPr="00AA0E40" w:rsidRDefault="009634EC" w:rsidP="0096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"Благотворительная акция по изготовлению домашней лапши для военнослужащих, участвующих в СВО."</w:t>
            </w:r>
          </w:p>
        </w:tc>
        <w:tc>
          <w:tcPr>
            <w:tcW w:w="1843" w:type="dxa"/>
            <w:vAlign w:val="center"/>
          </w:tcPr>
          <w:p w14:paraId="5A0E24A5" w14:textId="4A758DF3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260" w:type="dxa"/>
            <w:gridSpan w:val="2"/>
            <w:vAlign w:val="center"/>
          </w:tcPr>
          <w:p w14:paraId="6BA0BA83" w14:textId="110AE922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0201500" w14:textId="75562726" w:rsidR="009634EC" w:rsidRPr="00AA0E40" w:rsidRDefault="0053297D" w:rsidP="009634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2123119D" w14:textId="77777777" w:rsidTr="00557368">
        <w:trPr>
          <w:trHeight w:val="414"/>
        </w:trPr>
        <w:tc>
          <w:tcPr>
            <w:tcW w:w="957" w:type="dxa"/>
            <w:vAlign w:val="center"/>
          </w:tcPr>
          <w:p w14:paraId="135DFD78" w14:textId="5F9CED9A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8" w:type="dxa"/>
            <w:gridSpan w:val="2"/>
          </w:tcPr>
          <w:p w14:paraId="17D1A689" w14:textId="231D8A3C" w:rsidR="009634EC" w:rsidRPr="00AA0E40" w:rsidRDefault="009634EC" w:rsidP="0096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оссии по борьбе на поясах среди юношей и девушек 2009-2011г.р.</w:t>
            </w:r>
          </w:p>
        </w:tc>
        <w:tc>
          <w:tcPr>
            <w:tcW w:w="1843" w:type="dxa"/>
          </w:tcPr>
          <w:p w14:paraId="60EE8340" w14:textId="6462AED3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044E93B4" w14:textId="24D4E8FE" w:rsidR="009634EC" w:rsidRPr="00AA0E40" w:rsidRDefault="009634EC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РБ, г.</w:t>
            </w:r>
            <w:r w:rsidR="00175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Уфа, проспект Дружбы народов 47;</w:t>
            </w:r>
          </w:p>
          <w:p w14:paraId="392E11E8" w14:textId="558523C0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ЦСП РБ имени Римы Баталовой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771BB16" w14:textId="0528C316" w:rsidR="009634EC" w:rsidRPr="00AA0E40" w:rsidRDefault="0053297D" w:rsidP="009634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6659391D" w14:textId="77777777" w:rsidTr="002A732C">
        <w:trPr>
          <w:trHeight w:val="685"/>
        </w:trPr>
        <w:tc>
          <w:tcPr>
            <w:tcW w:w="15876" w:type="dxa"/>
            <w:gridSpan w:val="7"/>
            <w:vAlign w:val="center"/>
          </w:tcPr>
          <w:p w14:paraId="506544BF" w14:textId="5473D0FB" w:rsidR="009634EC" w:rsidRPr="004409C9" w:rsidRDefault="009634EC" w:rsidP="0096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(среда)</w:t>
            </w:r>
          </w:p>
          <w:p w14:paraId="01D5137C" w14:textId="329D1CC3" w:rsidR="009634EC" w:rsidRPr="004409C9" w:rsidRDefault="009634EC" w:rsidP="0096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4EC" w:rsidRPr="004409C9" w14:paraId="568818AD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77340" w14:textId="22541506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D291B" w14:textId="2F84E95B" w:rsidR="009634EC" w:rsidRPr="00AA0E40" w:rsidRDefault="009634EC" w:rsidP="0096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 в поддержку СВО («Письмо солдату», «Поздравительная открытка)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EB5E5" w14:textId="5EC26245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77" w:type="dxa"/>
          </w:tcPr>
          <w:p w14:paraId="1FE4D7CD" w14:textId="7E70C09E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937A37F" w14:textId="07D0D439" w:rsidR="009634EC" w:rsidRPr="00AA0E40" w:rsidRDefault="0053297D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58F9F549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C490F" w14:textId="0EB7461F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B8CE7" w14:textId="28A1C5B6" w:rsidR="009634EC" w:rsidRPr="00AA0E40" w:rsidRDefault="009634EC" w:rsidP="0096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ллектуальная игра «Телефон доверия твой друг».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96C8E" w14:textId="0F726299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177" w:type="dxa"/>
          </w:tcPr>
          <w:p w14:paraId="0426807F" w14:textId="469A70E6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41C33BE" w14:textId="716A4F25" w:rsidR="009634EC" w:rsidRPr="00AA0E40" w:rsidRDefault="0053297D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69BE033C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22969" w14:textId="2809DCEB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B91B0" w14:textId="3B49D5E7" w:rsidR="009634EC" w:rsidRPr="00AA0E40" w:rsidRDefault="009634EC" w:rsidP="0096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Кружок по шахматам: «Играем и изучаем» (7+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0E009" w14:textId="02FFF558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177" w:type="dxa"/>
          </w:tcPr>
          <w:p w14:paraId="122F7D9B" w14:textId="2DE9F901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2F26FF6" w14:textId="166B2060" w:rsidR="009634EC" w:rsidRPr="00AA0E40" w:rsidRDefault="0053297D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41C83B51" w14:textId="77777777" w:rsidTr="00A9290C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00C26" w14:textId="1D6CEC0E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14:paraId="0B7F12E2" w14:textId="63DE468D" w:rsidR="009634EC" w:rsidRPr="00AA0E40" w:rsidRDefault="009634EC" w:rsidP="0096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еоролик «Проблемы в семье"  опубликовать ее в социальных сетях «ВКонтакте» с использованием хештегов #деньдоверия2026, #детскийтелефондоверия,  #детскийтелефондовериятатарстан, #88002000122,</w:t>
            </w:r>
          </w:p>
        </w:tc>
        <w:tc>
          <w:tcPr>
            <w:tcW w:w="1926" w:type="dxa"/>
            <w:gridSpan w:val="2"/>
            <w:vAlign w:val="center"/>
          </w:tcPr>
          <w:p w14:paraId="25040BFF" w14:textId="65194D28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177" w:type="dxa"/>
            <w:vAlign w:val="center"/>
          </w:tcPr>
          <w:p w14:paraId="274CE957" w14:textId="466E81F9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ДДН</w:t>
            </w:r>
            <w:r w:rsidR="009634EC"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CA06ED2" w14:textId="26C5C5F0" w:rsidR="009634EC" w:rsidRPr="00AA0E40" w:rsidRDefault="0053297D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581D8E13" w14:textId="77777777" w:rsidTr="00080179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5A69B" w14:textId="76A88FE7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64357C39" w14:textId="2F27897F" w:rsidR="009634EC" w:rsidRPr="00AA0E40" w:rsidRDefault="009634EC" w:rsidP="0096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оссии по борьбе на поясах среди юношей и девушек 2009-2011г.р.</w:t>
            </w:r>
          </w:p>
        </w:tc>
        <w:tc>
          <w:tcPr>
            <w:tcW w:w="1926" w:type="dxa"/>
            <w:gridSpan w:val="2"/>
          </w:tcPr>
          <w:p w14:paraId="72EB708B" w14:textId="4BD67B74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77" w:type="dxa"/>
          </w:tcPr>
          <w:p w14:paraId="1D400ECD" w14:textId="79E6C307" w:rsidR="009634EC" w:rsidRPr="00AA0E40" w:rsidRDefault="009634EC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РБ, г.</w:t>
            </w:r>
            <w:r w:rsidR="00175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Уфа, проспект Дружбы народов 47;</w:t>
            </w:r>
          </w:p>
          <w:p w14:paraId="4D497C88" w14:textId="3D848223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ЦСП РБ имени Римы Баталовой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73B46F3" w14:textId="0C475179" w:rsidR="009634EC" w:rsidRPr="00AA0E40" w:rsidRDefault="0053297D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5A49FC46" w14:textId="5C206D00" w:rsidTr="002A732C">
        <w:trPr>
          <w:trHeight w:val="395"/>
        </w:trPr>
        <w:tc>
          <w:tcPr>
            <w:tcW w:w="15876" w:type="dxa"/>
            <w:gridSpan w:val="7"/>
            <w:shd w:val="clear" w:color="auto" w:fill="FFFFFF" w:themeFill="background1"/>
            <w:vAlign w:val="center"/>
          </w:tcPr>
          <w:p w14:paraId="42B2BAA3" w14:textId="160FAD4C" w:rsidR="009634EC" w:rsidRPr="004409C9" w:rsidRDefault="009634EC" w:rsidP="009634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 (четверг)</w:t>
            </w:r>
          </w:p>
          <w:p w14:paraId="59E5A724" w14:textId="580B4068" w:rsidR="009634EC" w:rsidRPr="004409C9" w:rsidRDefault="009634EC" w:rsidP="009634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4EC" w:rsidRPr="004409C9" w14:paraId="37343E6F" w14:textId="77777777" w:rsidTr="004F5AE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79830" w14:textId="3BA58150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66BF6" w14:textId="36C831B4" w:rsidR="009634EC" w:rsidRPr="00AA0E40" w:rsidRDefault="009634EC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Кружок по рисованию «Акварелька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8A665" w14:textId="15115E79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  <w:gridSpan w:val="2"/>
          </w:tcPr>
          <w:p w14:paraId="2CD424FE" w14:textId="04025FDA" w:rsidR="009634EC" w:rsidRPr="00AA0E40" w:rsidRDefault="009634EC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19BF5DE" w14:textId="270D34CC" w:rsidR="009634EC" w:rsidRPr="00AA0E40" w:rsidRDefault="0053297D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3025F4D7" w14:textId="77777777" w:rsidTr="004F5AE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A86A1" w14:textId="575E9F38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BB536" w14:textId="3E497F7B" w:rsidR="009634EC" w:rsidRPr="00AA0E40" w:rsidRDefault="009634EC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Конкурс плакатов – рисунков на тему : «Вич /СПИД глазам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3DA04" w14:textId="2EC29CEF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442FBFF7" w14:textId="6A23E26B" w:rsidR="009634EC" w:rsidRPr="00AA0E40" w:rsidRDefault="009634EC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6E451E0" w14:textId="40AF4589" w:rsidR="009634EC" w:rsidRPr="00AA0E40" w:rsidRDefault="0053297D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3BEF0E37" w14:textId="77777777" w:rsidTr="004F5AE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63893" w14:textId="640F1A48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5017F" w14:textId="033041AE" w:rsidR="009634EC" w:rsidRPr="00AA0E40" w:rsidRDefault="009634EC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Кружок по шахматам: «Играем и изучаем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7316B" w14:textId="7EA1C1A0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0" w:type="dxa"/>
            <w:gridSpan w:val="2"/>
          </w:tcPr>
          <w:p w14:paraId="3ADF9CE7" w14:textId="7DB213DC" w:rsidR="009634EC" w:rsidRPr="00AA0E40" w:rsidRDefault="009634EC" w:rsidP="00963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F932B40" w14:textId="1F0B60EE" w:rsidR="009634EC" w:rsidRPr="00AA0E40" w:rsidRDefault="0053297D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749F9F38" w14:textId="77777777" w:rsidTr="00F31D5C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C9B11" w14:textId="32702E6C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5BB62" w14:textId="2D9D6054" w:rsidR="009634EC" w:rsidRPr="00AA0E40" w:rsidRDefault="009634EC" w:rsidP="0096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ок му</w:t>
            </w: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A0E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ства “Без срока давности”</w:t>
            </w:r>
            <w:r w:rsidRPr="00AA0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 Дню единых действий, в память о геноциде советского народа нацистами и их пособниками в годы Великой Отечественной войны 1941-1945 гг.</w:t>
            </w:r>
          </w:p>
        </w:tc>
        <w:tc>
          <w:tcPr>
            <w:tcW w:w="1843" w:type="dxa"/>
            <w:vAlign w:val="center"/>
          </w:tcPr>
          <w:p w14:paraId="0A128123" w14:textId="3B2916D6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260" w:type="dxa"/>
            <w:gridSpan w:val="2"/>
            <w:vAlign w:val="center"/>
          </w:tcPr>
          <w:p w14:paraId="02F0C9CD" w14:textId="156D48F4" w:rsidR="009634EC" w:rsidRPr="00AA0E40" w:rsidRDefault="0053297D" w:rsidP="00963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ДДН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A7A65C8" w14:textId="12923ADE" w:rsidR="009634EC" w:rsidRPr="00AA0E40" w:rsidRDefault="0053297D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634EC" w:rsidRPr="004409C9" w14:paraId="461A0660" w14:textId="77777777" w:rsidTr="00EE5894">
        <w:trPr>
          <w:trHeight w:val="599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2BE803AF" w14:textId="77777777" w:rsidR="0053297D" w:rsidRDefault="0053297D" w:rsidP="009634E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D8A1A5" w14:textId="01FEED73" w:rsidR="009634EC" w:rsidRPr="004409C9" w:rsidRDefault="009634EC" w:rsidP="009634E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9634EC" w:rsidRPr="004409C9" w:rsidRDefault="009634EC" w:rsidP="009634E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4EC" w:rsidRPr="004409C9" w14:paraId="65CEF45F" w14:textId="77777777" w:rsidTr="001939D5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1522" w14:textId="7EE21F2C" w:rsidR="009634EC" w:rsidRPr="00AA0E40" w:rsidRDefault="0053297D" w:rsidP="009634EC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6049F1A" w14:textId="745B6270" w:rsidR="009634EC" w:rsidRPr="00AA0E40" w:rsidRDefault="009634EC" w:rsidP="009634EC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  <w:t>Республиканские классификационные соревнования по фигурному катанию «Алтын Ат»</w:t>
            </w:r>
          </w:p>
        </w:tc>
        <w:tc>
          <w:tcPr>
            <w:tcW w:w="1843" w:type="dxa"/>
          </w:tcPr>
          <w:p w14:paraId="0A589BEA" w14:textId="70DC5E8B" w:rsidR="009634EC" w:rsidRPr="00AA0E40" w:rsidRDefault="009634EC" w:rsidP="009634EC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04620FF7" w14:textId="227F986F" w:rsidR="009634EC" w:rsidRPr="00AA0E40" w:rsidRDefault="009634EC" w:rsidP="009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B13923"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3118" w:type="dxa"/>
            <w:vAlign w:val="center"/>
          </w:tcPr>
          <w:p w14:paraId="410B33CC" w14:textId="0EE9172A" w:rsidR="009634EC" w:rsidRPr="00AA0E40" w:rsidRDefault="0053297D" w:rsidP="0096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A15017" w:rsidRPr="004409C9" w14:paraId="10C46983" w14:textId="77777777" w:rsidTr="005A0BC6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1953" w14:textId="77777777" w:rsidR="00A15017" w:rsidRPr="00AA0E40" w:rsidRDefault="00A15017" w:rsidP="00A15017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/>
            <w:vAlign w:val="center"/>
          </w:tcPr>
          <w:p w14:paraId="722E7A56" w14:textId="4D71ED13" w:rsidR="00A15017" w:rsidRPr="00AA0E40" w:rsidRDefault="00A15017" w:rsidP="00A15017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</w:pPr>
            <w:r w:rsidRPr="00C43EBF">
              <w:rPr>
                <w:rFonts w:ascii="Times New Roman" w:hAnsi="Times New Roman"/>
                <w:sz w:val="24"/>
                <w:szCs w:val="24"/>
                <w:lang w:val="tt-RU"/>
              </w:rPr>
              <w:t>Информационная онлайн акция на тему : « Причины ДТП с участием детей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C1838BD" w14:textId="26A0DD0D" w:rsidR="00A15017" w:rsidRPr="00AA0E40" w:rsidRDefault="00A15017" w:rsidP="00A15017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9.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044D0BD3" w14:textId="77777777" w:rsidR="00A15017" w:rsidRPr="00CE7B13" w:rsidRDefault="00A15017" w:rsidP="00A15017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14:paraId="4845A278" w14:textId="1ACB57CD" w:rsidR="00A15017" w:rsidRPr="00AA0E40" w:rsidRDefault="00A15017" w:rsidP="00A15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ДН</w:t>
            </w:r>
          </w:p>
        </w:tc>
        <w:tc>
          <w:tcPr>
            <w:tcW w:w="3118" w:type="dxa"/>
            <w:vAlign w:val="center"/>
          </w:tcPr>
          <w:p w14:paraId="3276C084" w14:textId="05F40527" w:rsidR="00A15017" w:rsidRPr="00AA0E40" w:rsidRDefault="00A15017" w:rsidP="00A15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A15017" w:rsidRPr="004409C9" w14:paraId="699174F0" w14:textId="77777777" w:rsidTr="000C5EAD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89CB" w14:textId="43D2E095" w:rsidR="00A15017" w:rsidRPr="00AA0E40" w:rsidRDefault="00A15017" w:rsidP="00A15017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6EA4A" w14:textId="6EF927AD" w:rsidR="00A15017" w:rsidRPr="00AA0E40" w:rsidRDefault="00A15017" w:rsidP="00A15017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Изготовление стенгазеты «Ходим по правилам» с подростками  ОВ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705E7" w14:textId="794B5D61" w:rsidR="00A15017" w:rsidRPr="00AA0E40" w:rsidRDefault="00A15017" w:rsidP="00A15017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  <w:gridSpan w:val="2"/>
          </w:tcPr>
          <w:p w14:paraId="78CA53C5" w14:textId="33B0DBD4" w:rsidR="00A15017" w:rsidRPr="00AA0E40" w:rsidRDefault="00A15017" w:rsidP="00A15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04FC994B" w14:textId="390318FA" w:rsidR="00A15017" w:rsidRPr="00AA0E40" w:rsidRDefault="00A15017" w:rsidP="00A15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A15017" w:rsidRPr="004409C9" w14:paraId="1C275B1B" w14:textId="77777777" w:rsidTr="000C5EAD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2BD7" w14:textId="0BFE88E0" w:rsidR="00A15017" w:rsidRPr="00AA0E40" w:rsidRDefault="00A15017" w:rsidP="00A15017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DAFE5" w14:textId="67C94AB6" w:rsidR="00A15017" w:rsidRPr="00AA0E40" w:rsidRDefault="00A15017" w:rsidP="00A15017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Интерактивная танцевальная игра "Джаст - Дэнс", для молодежи с синдромом Дауна и ОВЗ (14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1C765" w14:textId="5014D041" w:rsidR="00A15017" w:rsidRPr="00AA0E40" w:rsidRDefault="00A15017" w:rsidP="00A15017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0" w:type="dxa"/>
            <w:gridSpan w:val="2"/>
          </w:tcPr>
          <w:p w14:paraId="16EB5A6A" w14:textId="22EE2610" w:rsidR="00A15017" w:rsidRPr="00AA0E40" w:rsidRDefault="00A15017" w:rsidP="00A15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5DF85D7D" w14:textId="1F2A68CC" w:rsidR="00A15017" w:rsidRPr="00AA0E40" w:rsidRDefault="00A15017" w:rsidP="00A15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A15017" w:rsidRPr="004409C9" w14:paraId="5EBBBEF0" w14:textId="77777777" w:rsidTr="002A732C">
        <w:trPr>
          <w:trHeight w:val="301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44192F4E" w14:textId="77777777" w:rsidR="00A15017" w:rsidRDefault="00A15017" w:rsidP="00A150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bookmarkStart w:id="0" w:name="_GoBack"/>
            <w:bookmarkEnd w:id="0"/>
          </w:p>
          <w:p w14:paraId="5DC38D75" w14:textId="7DEB39E6" w:rsidR="00A15017" w:rsidRPr="004409C9" w:rsidRDefault="00A15017" w:rsidP="00A150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lastRenderedPageBreak/>
              <w:t>18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апреля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3FD4B228" w:rsidR="00A15017" w:rsidRPr="004409C9" w:rsidRDefault="00A15017" w:rsidP="00A150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A15017" w:rsidRPr="004409C9" w14:paraId="46A49280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413774E9" w14:textId="3ED5BD8F" w:rsidR="00A15017" w:rsidRPr="00AA0E40" w:rsidRDefault="00A15017" w:rsidP="00A15017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</w:tcPr>
          <w:p w14:paraId="078CEDE2" w14:textId="3E7981D4" w:rsidR="00A15017" w:rsidRPr="00AA0E40" w:rsidRDefault="00A15017" w:rsidP="00A15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  <w:t>Республиканские классификационные соревнования по фигурному катанию «Алтын Ат»</w:t>
            </w:r>
          </w:p>
        </w:tc>
        <w:tc>
          <w:tcPr>
            <w:tcW w:w="1843" w:type="dxa"/>
          </w:tcPr>
          <w:p w14:paraId="448EA568" w14:textId="56767BB4" w:rsidR="00A15017" w:rsidRPr="00AA0E40" w:rsidRDefault="00A15017" w:rsidP="00A15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2F6C6A5D" w14:textId="1C947988" w:rsidR="00A15017" w:rsidRPr="00AA0E40" w:rsidRDefault="00A15017" w:rsidP="00A15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118" w:type="dxa"/>
          </w:tcPr>
          <w:p w14:paraId="6D39349E" w14:textId="46E1F182" w:rsidR="00A15017" w:rsidRPr="00AA0E40" w:rsidRDefault="00A15017" w:rsidP="00A15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A15017" w:rsidRPr="004409C9" w14:paraId="51DDC2D2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3B6E3C90" w14:textId="28D5FC07" w:rsidR="00A15017" w:rsidRPr="00AA0E40" w:rsidRDefault="00A15017" w:rsidP="00A15017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555A2D6" w14:textId="77777777" w:rsidR="00A15017" w:rsidRPr="00AA0E40" w:rsidRDefault="00A15017" w:rsidP="00A15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о хоккею, среди команд мальчиков 2018 г.р.</w:t>
            </w:r>
          </w:p>
          <w:p w14:paraId="0F163CDA" w14:textId="77777777" w:rsidR="00A15017" w:rsidRPr="00AA0E40" w:rsidRDefault="00A15017" w:rsidP="00A15017">
            <w:pPr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6329372F" w14:textId="1154AE0F" w:rsidR="00A15017" w:rsidRPr="00AA0E40" w:rsidRDefault="00A15017" w:rsidP="00A15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3F36E48F" w14:textId="0707156D" w:rsidR="00A15017" w:rsidRPr="00AA0E40" w:rsidRDefault="00A15017" w:rsidP="00A15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г. Бугульма</w:t>
            </w:r>
          </w:p>
        </w:tc>
        <w:tc>
          <w:tcPr>
            <w:tcW w:w="3118" w:type="dxa"/>
          </w:tcPr>
          <w:p w14:paraId="37EB1DAA" w14:textId="64FAD507" w:rsidR="00A15017" w:rsidRPr="00AA0E40" w:rsidRDefault="00A15017" w:rsidP="00A15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A15017" w:rsidRPr="004409C9" w14:paraId="00B08673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3DF6D8B2" w14:textId="4EA56F9F" w:rsidR="00A15017" w:rsidRPr="00AA0E40" w:rsidRDefault="00A15017" w:rsidP="00A15017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41E3EF25" w14:textId="6F41A8EE" w:rsidR="00A15017" w:rsidRPr="00AA0E40" w:rsidRDefault="00A15017" w:rsidP="00A15017">
            <w:pPr>
              <w:rPr>
                <w:rFonts w:ascii="Times New Roman" w:hAnsi="Times New Roman" w:cs="Times New Roman"/>
                <w:color w:val="141827"/>
                <w:sz w:val="24"/>
                <w:szCs w:val="24"/>
                <w:shd w:val="clear" w:color="auto" w:fill="FFFFFF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843" w:type="dxa"/>
          </w:tcPr>
          <w:p w14:paraId="605A270C" w14:textId="44FAA3AD" w:rsidR="00A15017" w:rsidRPr="00AA0E40" w:rsidRDefault="00A15017" w:rsidP="00A15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  <w:gridSpan w:val="2"/>
          </w:tcPr>
          <w:p w14:paraId="7D98D192" w14:textId="5E660F5E" w:rsidR="00A15017" w:rsidRPr="00AA0E40" w:rsidRDefault="00A15017" w:rsidP="00A15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 хоккею «Ледок»</w:t>
            </w:r>
          </w:p>
        </w:tc>
        <w:tc>
          <w:tcPr>
            <w:tcW w:w="3118" w:type="dxa"/>
          </w:tcPr>
          <w:p w14:paraId="6AACC28D" w14:textId="05CB4E5B" w:rsidR="00A15017" w:rsidRPr="00AA0E40" w:rsidRDefault="00A15017" w:rsidP="00A15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A15017" w:rsidRPr="004409C9" w14:paraId="637EAB59" w14:textId="77777777" w:rsidTr="002A732C">
        <w:trPr>
          <w:trHeight w:val="412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7C7CB58D" w14:textId="6B276810" w:rsidR="00A15017" w:rsidRPr="004409C9" w:rsidRDefault="00A15017" w:rsidP="00A150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 (воскресенье)</w:t>
            </w:r>
          </w:p>
          <w:p w14:paraId="5F97F429" w14:textId="258BBA74" w:rsidR="00A15017" w:rsidRPr="004409C9" w:rsidRDefault="00A15017" w:rsidP="00A150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15017" w:rsidRPr="004409C9" w14:paraId="3DA2D56C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3293A50C" w14:textId="72FA9670" w:rsidR="00A15017" w:rsidRPr="00AA0E40" w:rsidRDefault="00A15017" w:rsidP="00A15017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652F8045" w14:textId="1EC08D4C" w:rsidR="00A15017" w:rsidRPr="00AA0E40" w:rsidRDefault="00A15017" w:rsidP="00A150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виду спорта «кикбоксинг»</w:t>
            </w:r>
          </w:p>
        </w:tc>
        <w:tc>
          <w:tcPr>
            <w:tcW w:w="1843" w:type="dxa"/>
          </w:tcPr>
          <w:p w14:paraId="6A58B8C5" w14:textId="5BF94E83" w:rsidR="00A15017" w:rsidRPr="00AA0E40" w:rsidRDefault="00A15017" w:rsidP="00A1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</w:t>
            </w:r>
          </w:p>
        </w:tc>
        <w:tc>
          <w:tcPr>
            <w:tcW w:w="3260" w:type="dxa"/>
            <w:gridSpan w:val="2"/>
          </w:tcPr>
          <w:p w14:paraId="0645D062" w14:textId="314252D3" w:rsidR="00A15017" w:rsidRPr="00AA0E40" w:rsidRDefault="00A15017" w:rsidP="00A15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г. Ульяновск, ул. Октябрьская, д.26;</w:t>
            </w:r>
          </w:p>
          <w:p w14:paraId="68B5585F" w14:textId="3F42E86C" w:rsidR="00A15017" w:rsidRPr="00AA0E40" w:rsidRDefault="00A15017" w:rsidP="00A150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С «Волга-Спорт Арена»</w:t>
            </w:r>
          </w:p>
        </w:tc>
        <w:tc>
          <w:tcPr>
            <w:tcW w:w="3118" w:type="dxa"/>
          </w:tcPr>
          <w:p w14:paraId="100C298E" w14:textId="31D56AA7" w:rsidR="00A15017" w:rsidRPr="00AA0E40" w:rsidRDefault="00A15017" w:rsidP="00A150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E40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54E8AC3" w:rsidR="00BD642D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14:paraId="3315B10A" w14:textId="6235ACB0" w:rsidR="00A53B05" w:rsidRPr="00A53B05" w:rsidRDefault="00A53B05" w:rsidP="00A53B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ED6E5" w14:textId="5FF6EBCD" w:rsidR="00A53B05" w:rsidRDefault="00A53B05" w:rsidP="00A53B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104CC" w14:textId="77777777" w:rsidR="00A53B05" w:rsidRPr="00A53B05" w:rsidRDefault="00A53B05" w:rsidP="00A53B0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3B05" w:rsidRPr="00A53B05" w:rsidSect="0033425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1F3A8" w14:textId="77777777" w:rsidR="003A3FE5" w:rsidRDefault="003A3FE5" w:rsidP="00D83DB7">
      <w:pPr>
        <w:spacing w:after="0" w:line="240" w:lineRule="auto"/>
      </w:pPr>
      <w:r>
        <w:separator/>
      </w:r>
    </w:p>
  </w:endnote>
  <w:endnote w:type="continuationSeparator" w:id="0">
    <w:p w14:paraId="5796282D" w14:textId="77777777" w:rsidR="003A3FE5" w:rsidRDefault="003A3FE5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25D8F" w14:textId="77777777" w:rsidR="003A3FE5" w:rsidRDefault="003A3FE5" w:rsidP="00D83DB7">
      <w:pPr>
        <w:spacing w:after="0" w:line="240" w:lineRule="auto"/>
      </w:pPr>
      <w:r>
        <w:separator/>
      </w:r>
    </w:p>
  </w:footnote>
  <w:footnote w:type="continuationSeparator" w:id="0">
    <w:p w14:paraId="36909613" w14:textId="77777777" w:rsidR="003A3FE5" w:rsidRDefault="003A3FE5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4C62"/>
    <w:rsid w:val="00015635"/>
    <w:rsid w:val="000208BE"/>
    <w:rsid w:val="00023DC2"/>
    <w:rsid w:val="00023FED"/>
    <w:rsid w:val="000240F5"/>
    <w:rsid w:val="000250CA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C0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5AB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4EE0"/>
    <w:rsid w:val="0008559A"/>
    <w:rsid w:val="000858F0"/>
    <w:rsid w:val="00086627"/>
    <w:rsid w:val="00090122"/>
    <w:rsid w:val="000906CD"/>
    <w:rsid w:val="00090E3A"/>
    <w:rsid w:val="00092190"/>
    <w:rsid w:val="0009226C"/>
    <w:rsid w:val="00092741"/>
    <w:rsid w:val="00092CBC"/>
    <w:rsid w:val="00094518"/>
    <w:rsid w:val="00094777"/>
    <w:rsid w:val="00095345"/>
    <w:rsid w:val="000953C6"/>
    <w:rsid w:val="00095D8F"/>
    <w:rsid w:val="0009672D"/>
    <w:rsid w:val="00096903"/>
    <w:rsid w:val="000A0155"/>
    <w:rsid w:val="000A0533"/>
    <w:rsid w:val="000A174F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0FF3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088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4BCC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2E11"/>
    <w:rsid w:val="00125A65"/>
    <w:rsid w:val="00126472"/>
    <w:rsid w:val="001266EA"/>
    <w:rsid w:val="0012727D"/>
    <w:rsid w:val="00127649"/>
    <w:rsid w:val="00130125"/>
    <w:rsid w:val="00130FDA"/>
    <w:rsid w:val="00131863"/>
    <w:rsid w:val="00131BAD"/>
    <w:rsid w:val="00131C80"/>
    <w:rsid w:val="0013259F"/>
    <w:rsid w:val="0013310B"/>
    <w:rsid w:val="00133B55"/>
    <w:rsid w:val="001350FD"/>
    <w:rsid w:val="001353F2"/>
    <w:rsid w:val="0013570E"/>
    <w:rsid w:val="00136365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7523F"/>
    <w:rsid w:val="0018016E"/>
    <w:rsid w:val="00180BCD"/>
    <w:rsid w:val="00181A1A"/>
    <w:rsid w:val="00182BE1"/>
    <w:rsid w:val="00182C45"/>
    <w:rsid w:val="00183B8B"/>
    <w:rsid w:val="00183ED6"/>
    <w:rsid w:val="00184B4F"/>
    <w:rsid w:val="00184EB6"/>
    <w:rsid w:val="0018521F"/>
    <w:rsid w:val="00185932"/>
    <w:rsid w:val="00185C50"/>
    <w:rsid w:val="00186702"/>
    <w:rsid w:val="00186A2C"/>
    <w:rsid w:val="0018789F"/>
    <w:rsid w:val="0019030D"/>
    <w:rsid w:val="00190405"/>
    <w:rsid w:val="00190704"/>
    <w:rsid w:val="00190801"/>
    <w:rsid w:val="0019082A"/>
    <w:rsid w:val="00191023"/>
    <w:rsid w:val="00191DEC"/>
    <w:rsid w:val="00192A2C"/>
    <w:rsid w:val="001939D5"/>
    <w:rsid w:val="0019460F"/>
    <w:rsid w:val="001952CE"/>
    <w:rsid w:val="00196F82"/>
    <w:rsid w:val="001A1D4D"/>
    <w:rsid w:val="001A1E1A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5CE"/>
    <w:rsid w:val="001B775F"/>
    <w:rsid w:val="001C1022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BF3"/>
    <w:rsid w:val="001E1E08"/>
    <w:rsid w:val="001E271E"/>
    <w:rsid w:val="001E3BBA"/>
    <w:rsid w:val="001E4DAA"/>
    <w:rsid w:val="001E50C8"/>
    <w:rsid w:val="001E50DF"/>
    <w:rsid w:val="001E6584"/>
    <w:rsid w:val="001E6A0A"/>
    <w:rsid w:val="001E79D4"/>
    <w:rsid w:val="001F0D42"/>
    <w:rsid w:val="001F1916"/>
    <w:rsid w:val="001F1B2A"/>
    <w:rsid w:val="001F1F97"/>
    <w:rsid w:val="001F20DF"/>
    <w:rsid w:val="001F48D6"/>
    <w:rsid w:val="001F5433"/>
    <w:rsid w:val="001F566C"/>
    <w:rsid w:val="001F72DC"/>
    <w:rsid w:val="001F744A"/>
    <w:rsid w:val="001F7AAA"/>
    <w:rsid w:val="00201644"/>
    <w:rsid w:val="00202691"/>
    <w:rsid w:val="00203244"/>
    <w:rsid w:val="002034D9"/>
    <w:rsid w:val="00203815"/>
    <w:rsid w:val="00204406"/>
    <w:rsid w:val="00204BF6"/>
    <w:rsid w:val="00204ECC"/>
    <w:rsid w:val="002050CE"/>
    <w:rsid w:val="002054D9"/>
    <w:rsid w:val="002055DF"/>
    <w:rsid w:val="00205BBE"/>
    <w:rsid w:val="00205EC3"/>
    <w:rsid w:val="002068CD"/>
    <w:rsid w:val="002104B0"/>
    <w:rsid w:val="002104CD"/>
    <w:rsid w:val="0021250C"/>
    <w:rsid w:val="0021281A"/>
    <w:rsid w:val="00212A86"/>
    <w:rsid w:val="00213030"/>
    <w:rsid w:val="002132BF"/>
    <w:rsid w:val="00214E7B"/>
    <w:rsid w:val="002159BD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409"/>
    <w:rsid w:val="00237594"/>
    <w:rsid w:val="0024015D"/>
    <w:rsid w:val="002404EF"/>
    <w:rsid w:val="00240625"/>
    <w:rsid w:val="00240B9A"/>
    <w:rsid w:val="00240E61"/>
    <w:rsid w:val="00243213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0E0F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1C22"/>
    <w:rsid w:val="002A2935"/>
    <w:rsid w:val="002A50FD"/>
    <w:rsid w:val="002A571A"/>
    <w:rsid w:val="002A6E9D"/>
    <w:rsid w:val="002A732C"/>
    <w:rsid w:val="002A790D"/>
    <w:rsid w:val="002B229C"/>
    <w:rsid w:val="002B2479"/>
    <w:rsid w:val="002B2A2A"/>
    <w:rsid w:val="002B2ED4"/>
    <w:rsid w:val="002B4519"/>
    <w:rsid w:val="002B50BC"/>
    <w:rsid w:val="002B574E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C62DF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3466"/>
    <w:rsid w:val="002F6A93"/>
    <w:rsid w:val="003007DC"/>
    <w:rsid w:val="003018FD"/>
    <w:rsid w:val="00301C16"/>
    <w:rsid w:val="00302EE5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4256"/>
    <w:rsid w:val="00335730"/>
    <w:rsid w:val="003359ED"/>
    <w:rsid w:val="00335B45"/>
    <w:rsid w:val="00336C75"/>
    <w:rsid w:val="003400C6"/>
    <w:rsid w:val="00340B3D"/>
    <w:rsid w:val="00340C4A"/>
    <w:rsid w:val="00342C34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8ED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77EA9"/>
    <w:rsid w:val="0038075A"/>
    <w:rsid w:val="00380792"/>
    <w:rsid w:val="003807BB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3FE5"/>
    <w:rsid w:val="003A6816"/>
    <w:rsid w:val="003A7654"/>
    <w:rsid w:val="003A7BDC"/>
    <w:rsid w:val="003B0068"/>
    <w:rsid w:val="003B1F41"/>
    <w:rsid w:val="003B32C8"/>
    <w:rsid w:val="003B4CBD"/>
    <w:rsid w:val="003B4D8F"/>
    <w:rsid w:val="003B4F00"/>
    <w:rsid w:val="003B5C48"/>
    <w:rsid w:val="003B647D"/>
    <w:rsid w:val="003B6564"/>
    <w:rsid w:val="003B68A8"/>
    <w:rsid w:val="003B7F57"/>
    <w:rsid w:val="003C09DE"/>
    <w:rsid w:val="003C1CCE"/>
    <w:rsid w:val="003C20AB"/>
    <w:rsid w:val="003C20CA"/>
    <w:rsid w:val="003C25EC"/>
    <w:rsid w:val="003C33E6"/>
    <w:rsid w:val="003C4857"/>
    <w:rsid w:val="003C5042"/>
    <w:rsid w:val="003C5EF5"/>
    <w:rsid w:val="003C6136"/>
    <w:rsid w:val="003C69A2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0060"/>
    <w:rsid w:val="00432280"/>
    <w:rsid w:val="00435ADC"/>
    <w:rsid w:val="0043751A"/>
    <w:rsid w:val="0043767A"/>
    <w:rsid w:val="00437F2F"/>
    <w:rsid w:val="004409C9"/>
    <w:rsid w:val="00441504"/>
    <w:rsid w:val="00441729"/>
    <w:rsid w:val="00441E00"/>
    <w:rsid w:val="00442302"/>
    <w:rsid w:val="0044759C"/>
    <w:rsid w:val="00447E64"/>
    <w:rsid w:val="00450265"/>
    <w:rsid w:val="00453C30"/>
    <w:rsid w:val="00453CD3"/>
    <w:rsid w:val="00454DA1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276F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338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0A85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3D1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4F7E67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97D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1B56"/>
    <w:rsid w:val="0054381A"/>
    <w:rsid w:val="00544BE8"/>
    <w:rsid w:val="005466D3"/>
    <w:rsid w:val="00547551"/>
    <w:rsid w:val="00547553"/>
    <w:rsid w:val="0055010A"/>
    <w:rsid w:val="00551E4B"/>
    <w:rsid w:val="005527F5"/>
    <w:rsid w:val="0055429E"/>
    <w:rsid w:val="00554EB5"/>
    <w:rsid w:val="00555F7B"/>
    <w:rsid w:val="00556C7B"/>
    <w:rsid w:val="005573D2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B69C0"/>
    <w:rsid w:val="005B7DF4"/>
    <w:rsid w:val="005C1BF0"/>
    <w:rsid w:val="005C1E7E"/>
    <w:rsid w:val="005C2046"/>
    <w:rsid w:val="005C2F22"/>
    <w:rsid w:val="005C366C"/>
    <w:rsid w:val="005C3E29"/>
    <w:rsid w:val="005C43C2"/>
    <w:rsid w:val="005C510A"/>
    <w:rsid w:val="005C7B8E"/>
    <w:rsid w:val="005D020D"/>
    <w:rsid w:val="005D0840"/>
    <w:rsid w:val="005D1B78"/>
    <w:rsid w:val="005D234A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E694E"/>
    <w:rsid w:val="005E6D78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6D35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35E"/>
    <w:rsid w:val="00627A2A"/>
    <w:rsid w:val="00630201"/>
    <w:rsid w:val="00630AEB"/>
    <w:rsid w:val="006317D5"/>
    <w:rsid w:val="00631F63"/>
    <w:rsid w:val="00632C7A"/>
    <w:rsid w:val="00632CC8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3EA"/>
    <w:rsid w:val="00667BE8"/>
    <w:rsid w:val="00670516"/>
    <w:rsid w:val="00670597"/>
    <w:rsid w:val="00671229"/>
    <w:rsid w:val="00671EE7"/>
    <w:rsid w:val="00673F99"/>
    <w:rsid w:val="00674314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6AD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AC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5A3C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2ED8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4A53"/>
    <w:rsid w:val="0072553B"/>
    <w:rsid w:val="00727393"/>
    <w:rsid w:val="00727E3E"/>
    <w:rsid w:val="00727F2B"/>
    <w:rsid w:val="00730A42"/>
    <w:rsid w:val="00730AB3"/>
    <w:rsid w:val="00732B2F"/>
    <w:rsid w:val="0073441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1BC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0774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483"/>
    <w:rsid w:val="007A4ACB"/>
    <w:rsid w:val="007A4B00"/>
    <w:rsid w:val="007A4E3A"/>
    <w:rsid w:val="007A6CC9"/>
    <w:rsid w:val="007A7372"/>
    <w:rsid w:val="007A785F"/>
    <w:rsid w:val="007B0782"/>
    <w:rsid w:val="007B0D40"/>
    <w:rsid w:val="007B20E9"/>
    <w:rsid w:val="007B28B0"/>
    <w:rsid w:val="007B34E9"/>
    <w:rsid w:val="007B3A41"/>
    <w:rsid w:val="007B4313"/>
    <w:rsid w:val="007B4E7F"/>
    <w:rsid w:val="007B4F9B"/>
    <w:rsid w:val="007B662D"/>
    <w:rsid w:val="007C0670"/>
    <w:rsid w:val="007C12A8"/>
    <w:rsid w:val="007C1956"/>
    <w:rsid w:val="007C2808"/>
    <w:rsid w:val="007C2B16"/>
    <w:rsid w:val="007C39F8"/>
    <w:rsid w:val="007C4D2C"/>
    <w:rsid w:val="007C59A7"/>
    <w:rsid w:val="007C5B82"/>
    <w:rsid w:val="007D0793"/>
    <w:rsid w:val="007D08BD"/>
    <w:rsid w:val="007D2DC0"/>
    <w:rsid w:val="007D3AAC"/>
    <w:rsid w:val="007D3AB7"/>
    <w:rsid w:val="007D41DA"/>
    <w:rsid w:val="007D50E0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99A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0D2A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6A7A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07DF"/>
    <w:rsid w:val="0085243C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6D6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42EA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6C6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08DC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3608"/>
    <w:rsid w:val="00914056"/>
    <w:rsid w:val="0091459D"/>
    <w:rsid w:val="00914E87"/>
    <w:rsid w:val="00915935"/>
    <w:rsid w:val="00916400"/>
    <w:rsid w:val="00916AA2"/>
    <w:rsid w:val="00917341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DB3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5701C"/>
    <w:rsid w:val="00960186"/>
    <w:rsid w:val="00960F6D"/>
    <w:rsid w:val="00961500"/>
    <w:rsid w:val="009628FD"/>
    <w:rsid w:val="00962EF4"/>
    <w:rsid w:val="009634EC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0ABF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1B35"/>
    <w:rsid w:val="00992E64"/>
    <w:rsid w:val="009935AC"/>
    <w:rsid w:val="00993AFD"/>
    <w:rsid w:val="00994F90"/>
    <w:rsid w:val="009951B3"/>
    <w:rsid w:val="009A0FA4"/>
    <w:rsid w:val="009A2EE6"/>
    <w:rsid w:val="009A33B6"/>
    <w:rsid w:val="009A4DD7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403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4673"/>
    <w:rsid w:val="009E63DE"/>
    <w:rsid w:val="009E6DC5"/>
    <w:rsid w:val="009E7114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D35"/>
    <w:rsid w:val="00A06E3A"/>
    <w:rsid w:val="00A0772F"/>
    <w:rsid w:val="00A10979"/>
    <w:rsid w:val="00A10ED4"/>
    <w:rsid w:val="00A114F7"/>
    <w:rsid w:val="00A134C8"/>
    <w:rsid w:val="00A13C9A"/>
    <w:rsid w:val="00A14382"/>
    <w:rsid w:val="00A15017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4D36"/>
    <w:rsid w:val="00A251BD"/>
    <w:rsid w:val="00A26F81"/>
    <w:rsid w:val="00A279CF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3B05"/>
    <w:rsid w:val="00A54679"/>
    <w:rsid w:val="00A549E7"/>
    <w:rsid w:val="00A551EA"/>
    <w:rsid w:val="00A56CEA"/>
    <w:rsid w:val="00A575FD"/>
    <w:rsid w:val="00A60C26"/>
    <w:rsid w:val="00A610EE"/>
    <w:rsid w:val="00A61BC7"/>
    <w:rsid w:val="00A61CD6"/>
    <w:rsid w:val="00A62F52"/>
    <w:rsid w:val="00A63AD8"/>
    <w:rsid w:val="00A63CAA"/>
    <w:rsid w:val="00A64AE6"/>
    <w:rsid w:val="00A664E1"/>
    <w:rsid w:val="00A66B9E"/>
    <w:rsid w:val="00A66EC6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3FEA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0E40"/>
    <w:rsid w:val="00AA1558"/>
    <w:rsid w:val="00AA1C37"/>
    <w:rsid w:val="00AA2384"/>
    <w:rsid w:val="00AA269B"/>
    <w:rsid w:val="00AA2E56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2E0F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5747"/>
    <w:rsid w:val="00AF6A06"/>
    <w:rsid w:val="00AF7062"/>
    <w:rsid w:val="00B00CF1"/>
    <w:rsid w:val="00B0134C"/>
    <w:rsid w:val="00B03B29"/>
    <w:rsid w:val="00B03F95"/>
    <w:rsid w:val="00B041A0"/>
    <w:rsid w:val="00B0428B"/>
    <w:rsid w:val="00B0480D"/>
    <w:rsid w:val="00B04A7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3923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23C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66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4ECB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65AA4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5AD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01AF"/>
    <w:rsid w:val="00BC0665"/>
    <w:rsid w:val="00BC13BD"/>
    <w:rsid w:val="00BC2003"/>
    <w:rsid w:val="00BC23A9"/>
    <w:rsid w:val="00BC4853"/>
    <w:rsid w:val="00BC5024"/>
    <w:rsid w:val="00BC54E3"/>
    <w:rsid w:val="00BC596A"/>
    <w:rsid w:val="00BC7520"/>
    <w:rsid w:val="00BC7B1C"/>
    <w:rsid w:val="00BC7B57"/>
    <w:rsid w:val="00BD0353"/>
    <w:rsid w:val="00BD18A7"/>
    <w:rsid w:val="00BD1B79"/>
    <w:rsid w:val="00BD2353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077"/>
    <w:rsid w:val="00BE45FF"/>
    <w:rsid w:val="00BE5A3D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3C9"/>
    <w:rsid w:val="00C028E4"/>
    <w:rsid w:val="00C03D15"/>
    <w:rsid w:val="00C04214"/>
    <w:rsid w:val="00C051FA"/>
    <w:rsid w:val="00C05C3D"/>
    <w:rsid w:val="00C0683E"/>
    <w:rsid w:val="00C11929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38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3EBF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376"/>
    <w:rsid w:val="00C5576F"/>
    <w:rsid w:val="00C56C27"/>
    <w:rsid w:val="00C56D17"/>
    <w:rsid w:val="00C57651"/>
    <w:rsid w:val="00C60CFE"/>
    <w:rsid w:val="00C64D9A"/>
    <w:rsid w:val="00C65CF2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0E11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6536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68BA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4218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078EA"/>
    <w:rsid w:val="00D11180"/>
    <w:rsid w:val="00D111BC"/>
    <w:rsid w:val="00D11A0F"/>
    <w:rsid w:val="00D12104"/>
    <w:rsid w:val="00D12173"/>
    <w:rsid w:val="00D12BA1"/>
    <w:rsid w:val="00D14749"/>
    <w:rsid w:val="00D1496E"/>
    <w:rsid w:val="00D15F00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27DC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2F7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9D4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66D1"/>
    <w:rsid w:val="00DA713B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B7E7F"/>
    <w:rsid w:val="00DC0729"/>
    <w:rsid w:val="00DC0734"/>
    <w:rsid w:val="00DC09F4"/>
    <w:rsid w:val="00DC2115"/>
    <w:rsid w:val="00DC445E"/>
    <w:rsid w:val="00DC50D2"/>
    <w:rsid w:val="00DC517F"/>
    <w:rsid w:val="00DC52FE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6F39"/>
    <w:rsid w:val="00DD77ED"/>
    <w:rsid w:val="00DE12E3"/>
    <w:rsid w:val="00DE1678"/>
    <w:rsid w:val="00DE1E36"/>
    <w:rsid w:val="00DE5A25"/>
    <w:rsid w:val="00DE6AF1"/>
    <w:rsid w:val="00DE6B86"/>
    <w:rsid w:val="00DE7477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DF69D4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43B8"/>
    <w:rsid w:val="00E5528B"/>
    <w:rsid w:val="00E55308"/>
    <w:rsid w:val="00E567A7"/>
    <w:rsid w:val="00E56C28"/>
    <w:rsid w:val="00E610D4"/>
    <w:rsid w:val="00E6204D"/>
    <w:rsid w:val="00E62289"/>
    <w:rsid w:val="00E63358"/>
    <w:rsid w:val="00E65DF0"/>
    <w:rsid w:val="00E666D6"/>
    <w:rsid w:val="00E67D2D"/>
    <w:rsid w:val="00E7076F"/>
    <w:rsid w:val="00E71BDC"/>
    <w:rsid w:val="00E71C84"/>
    <w:rsid w:val="00E7208E"/>
    <w:rsid w:val="00E72CFA"/>
    <w:rsid w:val="00E72F42"/>
    <w:rsid w:val="00E7410D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171B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561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5894"/>
    <w:rsid w:val="00EE64BC"/>
    <w:rsid w:val="00EE757E"/>
    <w:rsid w:val="00EE770A"/>
    <w:rsid w:val="00EE7D27"/>
    <w:rsid w:val="00EF272D"/>
    <w:rsid w:val="00EF5954"/>
    <w:rsid w:val="00EF6D06"/>
    <w:rsid w:val="00F02147"/>
    <w:rsid w:val="00F04EDF"/>
    <w:rsid w:val="00F04FD2"/>
    <w:rsid w:val="00F05037"/>
    <w:rsid w:val="00F07367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16A"/>
    <w:rsid w:val="00F556E8"/>
    <w:rsid w:val="00F55B43"/>
    <w:rsid w:val="00F56344"/>
    <w:rsid w:val="00F567DB"/>
    <w:rsid w:val="00F567DD"/>
    <w:rsid w:val="00F57E2F"/>
    <w:rsid w:val="00F60F37"/>
    <w:rsid w:val="00F63FF7"/>
    <w:rsid w:val="00F667DE"/>
    <w:rsid w:val="00F6750C"/>
    <w:rsid w:val="00F703D5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87AAB"/>
    <w:rsid w:val="00F90B34"/>
    <w:rsid w:val="00F91C6D"/>
    <w:rsid w:val="00F9261C"/>
    <w:rsid w:val="00F92783"/>
    <w:rsid w:val="00F92D82"/>
    <w:rsid w:val="00F92EC5"/>
    <w:rsid w:val="00F93B67"/>
    <w:rsid w:val="00F94482"/>
    <w:rsid w:val="00F9454E"/>
    <w:rsid w:val="00F956E1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3CA"/>
    <w:rsid w:val="00FA5982"/>
    <w:rsid w:val="00FA639C"/>
    <w:rsid w:val="00FB2587"/>
    <w:rsid w:val="00FB2DB5"/>
    <w:rsid w:val="00FB3887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3C7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  <w:style w:type="character" w:styleId="af3">
    <w:name w:val="Hyperlink"/>
    <w:basedOn w:val="a0"/>
    <w:uiPriority w:val="99"/>
    <w:unhideWhenUsed/>
    <w:rsid w:val="00441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8B54-1B19-4616-A14C-5EC1B3CB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узель Абдулвалеева</cp:lastModifiedBy>
  <cp:revision>228</cp:revision>
  <cp:lastPrinted>2022-12-30T05:31:00Z</cp:lastPrinted>
  <dcterms:created xsi:type="dcterms:W3CDTF">2025-12-10T11:40:00Z</dcterms:created>
  <dcterms:modified xsi:type="dcterms:W3CDTF">2026-04-09T10:14:00Z</dcterms:modified>
</cp:coreProperties>
</file>